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特家史  不法之徒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特家史  不法之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03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肯特家史  不法之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